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611B" w14:textId="32B4A23D" w:rsidR="00F17BF6" w:rsidRPr="00A0382F" w:rsidRDefault="004B130B" w:rsidP="00381EF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</w:rPr>
        <w:pict w14:anchorId="6F5542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8pt;margin-top:-40.5pt;width:93.6pt;height:28.8pt;z-index:251657728">
            <v:textbox style="mso-next-textbox:#_x0000_s1026">
              <w:txbxContent>
                <w:p w14:paraId="34E78C58" w14:textId="77777777" w:rsidR="00F17BF6" w:rsidRPr="00CE0964" w:rsidRDefault="00F17BF6" w:rsidP="00F17BF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E0964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="00C70FE4" w:rsidRPr="00CE0964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CE0964">
                    <w:rPr>
                      <w:rFonts w:ascii="TH SarabunPSK" w:eastAsia="Times New Roman" w:hAnsi="TH SarabunPSK" w:cs="TH SarabunPSK"/>
                      <w:sz w:val="28"/>
                    </w:rPr>
                    <w:t>.2</w:t>
                  </w:r>
                </w:p>
              </w:txbxContent>
            </v:textbox>
            <w10:wrap type="topAndBottom"/>
          </v:shape>
        </w:pict>
      </w:r>
      <w:r w:rsidR="00F17BF6" w:rsidRPr="00A0382F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A0382F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 w:rsidRPr="00A0382F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172EF9F7" w14:textId="2641CC36" w:rsidR="00222C56" w:rsidRPr="00A0382F" w:rsidRDefault="00C54358" w:rsidP="00381EF3">
      <w:pPr>
        <w:pStyle w:val="a3"/>
        <w:ind w:right="-472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B844D5">
        <w:rPr>
          <w:rFonts w:ascii="TH SarabunPSK" w:hAnsi="TH SarabunPSK" w:cs="TH SarabunPSK"/>
          <w:sz w:val="32"/>
          <w:szCs w:val="32"/>
        </w:rPr>
        <w:t>2320</w:t>
      </w:r>
      <w:r w:rsidR="00583DF5">
        <w:rPr>
          <w:rFonts w:ascii="TH SarabunPSK" w:hAnsi="TH SarabunPSK" w:cs="TH SarabunPSK"/>
          <w:sz w:val="32"/>
          <w:szCs w:val="32"/>
        </w:rPr>
        <w:t>1</w:t>
      </w:r>
      <w:r w:rsidR="00B844D5">
        <w:rPr>
          <w:rFonts w:ascii="TH SarabunPSK" w:hAnsi="TH SarabunPSK" w:cs="TH SarabunPSK"/>
          <w:sz w:val="32"/>
          <w:szCs w:val="32"/>
        </w:rPr>
        <w:t xml:space="preserve"> </w:t>
      </w:r>
      <w:r w:rsidR="00E00482" w:rsidRPr="00A03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EF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0382F">
        <w:rPr>
          <w:rFonts w:ascii="TH SarabunPSK" w:hAnsi="TH SarabunPSK" w:cs="TH SarabunPSK"/>
          <w:sz w:val="32"/>
          <w:szCs w:val="32"/>
          <w:cs/>
        </w:rPr>
        <w:t>วิช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583DF5">
        <w:rPr>
          <w:rFonts w:ascii="TH SarabunPSK" w:hAnsi="TH SarabunPSK" w:cs="TH SarabunPSK" w:hint="cs"/>
          <w:sz w:val="32"/>
          <w:szCs w:val="32"/>
          <w:cs/>
        </w:rPr>
        <w:t>อิเล็กทรอนิกส์ในชีวิตประจำวัน</w:t>
      </w:r>
      <w:r w:rsidR="00B844D5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EA318D" w:rsidRPr="00A0382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00383235" w14:textId="0AD39C25" w:rsidR="00222C56" w:rsidRPr="00A0382F" w:rsidRDefault="00C54358" w:rsidP="00381EF3">
      <w:pPr>
        <w:pStyle w:val="a3"/>
        <w:ind w:right="-613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E00482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3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</w:t>
      </w:r>
      <w:r w:rsidR="00A0382F">
        <w:rPr>
          <w:rFonts w:ascii="TH SarabunPSK" w:hAnsi="TH SarabunPSK" w:cs="TH SarabunPSK"/>
          <w:sz w:val="32"/>
          <w:szCs w:val="32"/>
        </w:rPr>
        <w:t xml:space="preserve">      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</w:t>
      </w:r>
      <w:r w:rsidR="00CE0964" w:rsidRPr="00A03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583DF5">
        <w:rPr>
          <w:rFonts w:ascii="TH SarabunPSK" w:hAnsi="TH SarabunPSK" w:cs="TH SarabunPSK"/>
          <w:sz w:val="32"/>
          <w:szCs w:val="32"/>
        </w:rPr>
        <w:t>1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 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เวล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4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0  </w:t>
      </w:r>
      <w:r w:rsidRPr="00A0382F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0964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1.</w:t>
      </w:r>
      <w:r w:rsidR="00B844D5">
        <w:rPr>
          <w:rFonts w:ascii="TH SarabunPSK" w:hAnsi="TH SarabunPSK" w:cs="TH SarabunPSK"/>
          <w:sz w:val="32"/>
          <w:szCs w:val="32"/>
        </w:rPr>
        <w:t>0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A0382F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14:paraId="4047A137" w14:textId="23655742" w:rsidR="00B844D5" w:rsidRDefault="00B844D5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66"/>
        <w:gridCol w:w="1239"/>
        <w:gridCol w:w="1697"/>
        <w:gridCol w:w="11"/>
        <w:gridCol w:w="861"/>
        <w:gridCol w:w="2052"/>
        <w:gridCol w:w="11"/>
        <w:gridCol w:w="944"/>
        <w:gridCol w:w="11"/>
        <w:gridCol w:w="1546"/>
      </w:tblGrid>
      <w:tr w:rsidR="00647BF6" w:rsidRPr="00DA1ECA" w14:paraId="6B63FA3D" w14:textId="77777777" w:rsidTr="00A036B1">
        <w:trPr>
          <w:trHeight w:val="710"/>
          <w:tblHeader/>
          <w:jc w:val="center"/>
        </w:trPr>
        <w:tc>
          <w:tcPr>
            <w:tcW w:w="738" w:type="dxa"/>
          </w:tcPr>
          <w:p w14:paraId="76D7B6E3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66" w:type="dxa"/>
          </w:tcPr>
          <w:p w14:paraId="4C901D73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4FC6A8CE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239" w:type="dxa"/>
          </w:tcPr>
          <w:p w14:paraId="1F2BFE10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5BE6042" w14:textId="5DEDF11F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าระการเรียนรู้/</w:t>
            </w:r>
            <w:r w:rsidR="002E54E6">
              <w:rPr>
                <w:rFonts w:ascii="TH SarabunPSK" w:hAnsi="TH SarabunPSK" w:cs="TH SarabunPSK"/>
                <w:sz w:val="28"/>
                <w:cs/>
              </w:rPr>
              <w:br/>
            </w:r>
            <w:r w:rsidRPr="00A0382F">
              <w:rPr>
                <w:rFonts w:ascii="TH SarabunPSK" w:hAnsi="TH SarabunPSK" w:cs="TH SarabunPSK"/>
                <w:sz w:val="28"/>
                <w:cs/>
              </w:rPr>
              <w:t>เนื้อหาสาร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237FC9E0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787060A0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2063" w:type="dxa"/>
            <w:gridSpan w:val="2"/>
          </w:tcPr>
          <w:p w14:paraId="3B7E1950" w14:textId="77777777" w:rsidR="00647BF6" w:rsidRPr="00647BF6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47BF6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463AA41F" w14:textId="18E88929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7BF6">
              <w:rPr>
                <w:rFonts w:ascii="TH SarabunPSK" w:hAnsi="TH SarabunPSK" w:cs="TH SarabunPSK"/>
                <w:sz w:val="28"/>
              </w:rPr>
              <w:t>(</w:t>
            </w:r>
            <w:r w:rsidRPr="00647BF6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955" w:type="dxa"/>
            <w:gridSpan w:val="2"/>
          </w:tcPr>
          <w:p w14:paraId="0A37DA8E" w14:textId="2B5DBD79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546" w:type="dxa"/>
          </w:tcPr>
          <w:p w14:paraId="1BC839F4" w14:textId="77777777" w:rsidR="00647BF6" w:rsidRPr="00A0382F" w:rsidRDefault="00647BF6" w:rsidP="00381E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A75F6B" w:rsidRPr="00DA1ECA" w14:paraId="7052B5F3" w14:textId="77777777" w:rsidTr="00A036B1">
        <w:trPr>
          <w:trHeight w:val="2589"/>
          <w:tblHeader/>
          <w:jc w:val="center"/>
        </w:trPr>
        <w:tc>
          <w:tcPr>
            <w:tcW w:w="738" w:type="dxa"/>
          </w:tcPr>
          <w:p w14:paraId="5CAD5093" w14:textId="15AF8ABD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6" w:type="dxa"/>
          </w:tcPr>
          <w:p w14:paraId="0A6A21D8" w14:textId="77777777" w:rsidR="00A75F6B" w:rsidRPr="000C72B9" w:rsidRDefault="00A75F6B" w:rsidP="00A75F6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งจรไฟฟ้าเบื้องต้น</w:t>
            </w:r>
          </w:p>
          <w:p w14:paraId="7FF8FE93" w14:textId="77777777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</w:tcPr>
          <w:p w14:paraId="0E4B522E" w14:textId="0B30A3BE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 2, 3, 4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AF3F749" w14:textId="6D428E01" w:rsidR="00A75F6B" w:rsidRPr="00A75F6B" w:rsidRDefault="00A75F6B" w:rsidP="00A75F6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>แหล่งกำเนิดไฟฟ้า</w:t>
            </w:r>
          </w:p>
          <w:p w14:paraId="5C628B2A" w14:textId="0EC9D7F5" w:rsidR="00A75F6B" w:rsidRPr="00A75F6B" w:rsidRDefault="00A75F6B" w:rsidP="00A75F6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>ตัวนำและฉนวนไฟฟ้า</w:t>
            </w:r>
          </w:p>
          <w:p w14:paraId="4B81B21C" w14:textId="5B935664" w:rsidR="00A75F6B" w:rsidRPr="00A75F6B" w:rsidRDefault="00A75F6B" w:rsidP="00A75F6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>วงจรไฟฟ้าและสัญลักษณ์ที่ใช้ในวงจรไฟฟ้า</w:t>
            </w:r>
          </w:p>
          <w:p w14:paraId="7A9C5D17" w14:textId="6D20874A" w:rsidR="00A75F6B" w:rsidRPr="00A0382F" w:rsidRDefault="00A75F6B" w:rsidP="00A75F6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>การใช้เครื่องมือวัดปริมาณทางไฟฟ้า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5BAC25E7" w14:textId="715E3883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63" w:type="dxa"/>
            <w:gridSpan w:val="2"/>
          </w:tcPr>
          <w:p w14:paraId="58BA0DA5" w14:textId="317D59FF" w:rsidR="00A75F6B" w:rsidRPr="00340AAD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 w:rsidR="006E1E45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74AA552B" w14:textId="77777777" w:rsidR="00A75F6B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7636F425" w14:textId="0AC8AA7C" w:rsidR="00A75F6B" w:rsidRPr="00A75F6B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อบปฏิบัติการใช้เครื่องมือวัดปริมาณทางไฟฟ้า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55" w:type="dxa"/>
            <w:gridSpan w:val="2"/>
          </w:tcPr>
          <w:p w14:paraId="3541187E" w14:textId="272C9EB5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46" w:type="dxa"/>
          </w:tcPr>
          <w:p w14:paraId="71A293D1" w14:textId="77777777" w:rsidR="00A75F6B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050D9A1D" w14:textId="77777777" w:rsidR="00A75F6B" w:rsidRDefault="00A75F6B" w:rsidP="00A75F6B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3. Simulation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งจรไฟฟ้า </w:t>
            </w:r>
          </w:p>
          <w:p w14:paraId="1D5566BA" w14:textId="75DDEE46" w:rsidR="00A75F6B" w:rsidRPr="00A75F6B" w:rsidRDefault="00A75F6B" w:rsidP="00A75F6B">
            <w:pPr>
              <w:spacing w:after="0"/>
              <w:rPr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ชุดต่อวงจรไฟฟ้า </w:t>
            </w:r>
          </w:p>
        </w:tc>
      </w:tr>
      <w:tr w:rsidR="00A75F6B" w:rsidRPr="00DA1ECA" w14:paraId="4A3FC258" w14:textId="77777777" w:rsidTr="00A036B1">
        <w:trPr>
          <w:trHeight w:val="710"/>
          <w:tblHeader/>
          <w:jc w:val="center"/>
        </w:trPr>
        <w:tc>
          <w:tcPr>
            <w:tcW w:w="738" w:type="dxa"/>
          </w:tcPr>
          <w:p w14:paraId="4793D599" w14:textId="1F3AE156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6" w:type="dxa"/>
          </w:tcPr>
          <w:p w14:paraId="0D763610" w14:textId="30E36314" w:rsidR="00A75F6B" w:rsidRPr="00A0382F" w:rsidRDefault="00A75F6B" w:rsidP="00A75F6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่อวงจรอิเล็กทรอนิกส์</w:t>
            </w:r>
          </w:p>
        </w:tc>
        <w:tc>
          <w:tcPr>
            <w:tcW w:w="1239" w:type="dxa"/>
          </w:tcPr>
          <w:p w14:paraId="0B04B15F" w14:textId="1DAE72FD" w:rsidR="00A75F6B" w:rsidRPr="00A0382F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 6, 7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4B3C0FA" w14:textId="5ADCF3E3" w:rsidR="00A75F6B" w:rsidRPr="00A75F6B" w:rsidRDefault="00A75F6B" w:rsidP="00A75F6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 xml:space="preserve">การใช้งานโพรโทบอร์ด </w:t>
            </w:r>
          </w:p>
          <w:p w14:paraId="2EFF238B" w14:textId="7333B7FF" w:rsidR="00A75F6B" w:rsidRPr="00A75F6B" w:rsidRDefault="00A75F6B" w:rsidP="00A75F6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 xml:space="preserve">หลักการทำงานของตัวต้านทาน </w:t>
            </w:r>
          </w:p>
          <w:p w14:paraId="4E154DC5" w14:textId="3D8D8460" w:rsidR="00A75F6B" w:rsidRPr="00A0382F" w:rsidRDefault="00A75F6B" w:rsidP="00A75F6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75F6B">
              <w:rPr>
                <w:rFonts w:ascii="TH SarabunPSK" w:hAnsi="TH SarabunPSK" w:cs="TH SarabunPSK"/>
                <w:sz w:val="28"/>
                <w:cs/>
              </w:rPr>
              <w:t>การต่อตัวต้านทานแบบอนุกรมและแบบขนาน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22556A9D" w14:textId="124E5F08" w:rsidR="00A75F6B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063" w:type="dxa"/>
            <w:gridSpan w:val="2"/>
          </w:tcPr>
          <w:p w14:paraId="56F23538" w14:textId="22D3C6C6" w:rsidR="00A75F6B" w:rsidRPr="00340AAD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 w:rsidR="006E1E45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24F08CAC" w14:textId="42CFA0FF" w:rsidR="00A75F6B" w:rsidRDefault="00A75F6B" w:rsidP="00A75F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 w:rsidR="00A036B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41E7E007" w14:textId="77777777" w:rsidR="00A75F6B" w:rsidRPr="00647BF6" w:rsidRDefault="00A75F6B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778A41F5" w14:textId="5A299929" w:rsidR="00A75F6B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546" w:type="dxa"/>
          </w:tcPr>
          <w:p w14:paraId="2C9A3181" w14:textId="77777777" w:rsidR="006E1E45" w:rsidRDefault="006E1E45" w:rsidP="006E1E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3269D9C3" w14:textId="77777777" w:rsidR="006E1E45" w:rsidRDefault="006E1E45" w:rsidP="006E1E45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3. Simulation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งจรไฟฟ้า </w:t>
            </w:r>
          </w:p>
          <w:p w14:paraId="0E1156E8" w14:textId="21D3D4A6" w:rsidR="00A75F6B" w:rsidRPr="00A0382F" w:rsidRDefault="006E1E45" w:rsidP="006E1E4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ต่อวงจรไฟฟ้า</w:t>
            </w:r>
          </w:p>
        </w:tc>
      </w:tr>
      <w:tr w:rsidR="006E1E45" w:rsidRPr="00DA1ECA" w14:paraId="1C65A566" w14:textId="77777777" w:rsidTr="00923BF3">
        <w:trPr>
          <w:trHeight w:val="319"/>
          <w:tblHeader/>
          <w:jc w:val="center"/>
        </w:trPr>
        <w:tc>
          <w:tcPr>
            <w:tcW w:w="738" w:type="dxa"/>
          </w:tcPr>
          <w:p w14:paraId="34A3F1E2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02" w:type="dxa"/>
            <w:gridSpan w:val="3"/>
            <w:tcBorders>
              <w:right w:val="single" w:sz="4" w:space="0" w:color="auto"/>
            </w:tcBorders>
          </w:tcPr>
          <w:p w14:paraId="1162EEF6" w14:textId="711C4834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3864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  <w:r w:rsidRPr="0080386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8038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ตาราง</w:t>
            </w:r>
            <w:r w:rsidRPr="0080386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7619CD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3" w:type="dxa"/>
            <w:gridSpan w:val="2"/>
            <w:shd w:val="clear" w:color="auto" w:fill="BFBFBF" w:themeFill="background1" w:themeFillShade="BF"/>
          </w:tcPr>
          <w:p w14:paraId="1CC89D6C" w14:textId="77777777" w:rsidR="006E1E45" w:rsidRPr="00647BF6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574C0ACE" w14:textId="70B0F59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B47611F" w14:textId="77777777" w:rsidR="006E1E45" w:rsidRPr="00A0382F" w:rsidRDefault="006E1E45" w:rsidP="00A75F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6B1" w:rsidRPr="00DA1ECA" w14:paraId="4CAEB88D" w14:textId="77777777" w:rsidTr="00A036B1">
        <w:trPr>
          <w:trHeight w:val="710"/>
          <w:tblHeader/>
          <w:jc w:val="center"/>
        </w:trPr>
        <w:tc>
          <w:tcPr>
            <w:tcW w:w="738" w:type="dxa"/>
          </w:tcPr>
          <w:p w14:paraId="4E1F01FD" w14:textId="0DCF68C8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66" w:type="dxa"/>
          </w:tcPr>
          <w:p w14:paraId="169C1C5E" w14:textId="03217E76" w:rsidR="00A036B1" w:rsidRPr="00A0382F" w:rsidRDefault="00A036B1" w:rsidP="00A036B1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่อวงจรอิเล็กทรอนิกส์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239" w:type="dxa"/>
          </w:tcPr>
          <w:p w14:paraId="7DF8F805" w14:textId="40D96049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, 8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E9B66A9" w14:textId="238BDFA1" w:rsidR="00A036B1" w:rsidRPr="006E1E45" w:rsidRDefault="00A036B1" w:rsidP="00A036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หลักการทำงานของไดโอดเปล่งแสง</w:t>
            </w:r>
          </w:p>
          <w:p w14:paraId="0ABE486D" w14:textId="5613B0C2" w:rsidR="00A036B1" w:rsidRPr="006E1E45" w:rsidRDefault="00A036B1" w:rsidP="00A036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หลักการทำงานของไดโอด</w:t>
            </w:r>
          </w:p>
          <w:p w14:paraId="40ED27B5" w14:textId="229E0BA2" w:rsidR="00A036B1" w:rsidRPr="006E1E45" w:rsidRDefault="00A036B1" w:rsidP="00A036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หลักการทำงานของทรานซิสเตอร์</w:t>
            </w:r>
          </w:p>
          <w:p w14:paraId="534FC8A8" w14:textId="06BFD2D8" w:rsidR="00A036B1" w:rsidRPr="00A0382F" w:rsidRDefault="00A036B1" w:rsidP="00A036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 xml:space="preserve">วงจรไฟกระพริบ </w:t>
            </w:r>
            <w:r w:rsidRPr="006E1E45">
              <w:rPr>
                <w:rFonts w:ascii="TH SarabunPSK" w:hAnsi="TH SarabunPSK" w:cs="TH SarabunPSK"/>
                <w:sz w:val="28"/>
              </w:rPr>
              <w:t xml:space="preserve">3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จังหวะ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36D1C427" w14:textId="40753FBC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63" w:type="dxa"/>
            <w:gridSpan w:val="2"/>
          </w:tcPr>
          <w:p w14:paraId="7E48B483" w14:textId="77777777" w:rsidR="00A036B1" w:rsidRPr="00340AAD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46421095" w14:textId="5D8277CD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285ECDF5" w14:textId="77777777" w:rsidR="00A036B1" w:rsidRPr="00647BF6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580FF5E9" w14:textId="0D733148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46" w:type="dxa"/>
          </w:tcPr>
          <w:p w14:paraId="1B1B44B2" w14:textId="77777777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0027139F" w14:textId="05510BE9" w:rsidR="00A036B1" w:rsidRDefault="00A036B1" w:rsidP="00A036B1">
            <w:pPr>
              <w:pStyle w:val="a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3. Simulation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วงจรไฟฟ้า</w:t>
            </w:r>
          </w:p>
          <w:p w14:paraId="7759D78A" w14:textId="76285BA7" w:rsidR="00A036B1" w:rsidRPr="00A0382F" w:rsidRDefault="00A036B1" w:rsidP="00A036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ต่อวงจรไฟฟ้า</w:t>
            </w:r>
          </w:p>
        </w:tc>
      </w:tr>
      <w:tr w:rsidR="00A036B1" w:rsidRPr="00DA1ECA" w14:paraId="2B0ED1B2" w14:textId="77777777" w:rsidTr="00A036B1">
        <w:trPr>
          <w:trHeight w:val="710"/>
          <w:tblHeader/>
          <w:jc w:val="center"/>
        </w:trPr>
        <w:tc>
          <w:tcPr>
            <w:tcW w:w="738" w:type="dxa"/>
          </w:tcPr>
          <w:p w14:paraId="5EDF2792" w14:textId="30C12226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66" w:type="dxa"/>
          </w:tcPr>
          <w:p w14:paraId="31FDE761" w14:textId="7C47D0A9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  <w:cs/>
              </w:rPr>
              <w:t>การออกแบบและสร้างวง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ิเล็กทรอนิกส์</w:t>
            </w:r>
          </w:p>
        </w:tc>
        <w:tc>
          <w:tcPr>
            <w:tcW w:w="1239" w:type="dxa"/>
          </w:tcPr>
          <w:p w14:paraId="74A237D2" w14:textId="52EEA8DC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, 10, 11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8A81CDB" w14:textId="2A49ADF8" w:rsidR="00A036B1" w:rsidRPr="006E1E45" w:rsidRDefault="00A036B1" w:rsidP="00A036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การใช้หัวแร้งบัดกรี</w:t>
            </w:r>
          </w:p>
          <w:p w14:paraId="5467C019" w14:textId="7193E92E" w:rsidR="00A036B1" w:rsidRPr="006E1E45" w:rsidRDefault="00A036B1" w:rsidP="00A036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การต่อวงจรอิเล็กทรอนิกส์บ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แผ่นพรินต์</w:t>
            </w:r>
          </w:p>
          <w:p w14:paraId="0E446D5A" w14:textId="4DA3BB68" w:rsidR="00A036B1" w:rsidRPr="00A0382F" w:rsidRDefault="00A036B1" w:rsidP="00A036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6E1E45">
              <w:rPr>
                <w:rFonts w:ascii="TH SarabunPSK" w:hAnsi="TH SarabunPSK" w:cs="TH SarabunPSK"/>
                <w:sz w:val="28"/>
                <w:cs/>
              </w:rPr>
              <w:t>ออกแบบวงจรตามสถานการณ์ที่กำหนด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7223C51F" w14:textId="4B2408DF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063" w:type="dxa"/>
            <w:gridSpan w:val="2"/>
          </w:tcPr>
          <w:p w14:paraId="67EAC72F" w14:textId="7816C732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อบปฏิบัติการใช้</w:t>
            </w:r>
            <w:r w:rsidR="00062864"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ัวแร้งบัดกรี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696D6631" w14:textId="378A1E44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A036B1">
              <w:rPr>
                <w:rFonts w:ascii="TH SarabunPSK" w:hAnsi="TH SarabunPSK" w:cs="TH SarabunPSK"/>
                <w:color w:val="000000"/>
                <w:sz w:val="28"/>
                <w:cs/>
              </w:rPr>
              <w:t>ชิ้นงานและนำเสนอการออกแบบวงจรดิจิตอลตามสถานการณ์ที่กำหน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614E35A3" w14:textId="77777777" w:rsidR="00A036B1" w:rsidRPr="00647BF6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106CA654" w14:textId="1FE2D924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46" w:type="dxa"/>
          </w:tcPr>
          <w:p w14:paraId="2DC27379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54E6">
              <w:rPr>
                <w:rFonts w:ascii="TH SarabunPSK" w:hAnsi="TH SarabunPSK" w:cs="TH SarabunPSK"/>
                <w:color w:val="000000"/>
                <w:sz w:val="28"/>
                <w:cs/>
              </w:rPr>
              <w:t>1. เอกสารประกอบการสอน</w:t>
            </w:r>
          </w:p>
          <w:p w14:paraId="17D4C5B9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54E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</w:t>
            </w:r>
            <w:r w:rsidRPr="002E54E6">
              <w:rPr>
                <w:rFonts w:ascii="TH SarabunPSK" w:hAnsi="TH SarabunPSK" w:cs="TH SarabunPSK"/>
                <w:color w:val="000000"/>
                <w:sz w:val="28"/>
              </w:rPr>
              <w:t>PowerPoint</w:t>
            </w:r>
          </w:p>
          <w:p w14:paraId="58B1F8BC" w14:textId="77777777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E54E6">
              <w:rPr>
                <w:rFonts w:ascii="TH SarabunPSK" w:hAnsi="TH SarabunPSK" w:cs="TH SarabunPSK"/>
                <w:color w:val="000000"/>
                <w:sz w:val="28"/>
                <w:cs/>
              </w:rPr>
              <w:t>3. ชุดวงจรอิเล็กทรอนิกส์</w:t>
            </w:r>
          </w:p>
          <w:p w14:paraId="3EA03CC8" w14:textId="77777777" w:rsidR="00A036B1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วแร้งบัดกรี</w:t>
            </w:r>
          </w:p>
          <w:p w14:paraId="33359E83" w14:textId="2448A17F" w:rsidR="00A036B1" w:rsidRPr="00A0382F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ะกั่วบัดกรี</w:t>
            </w:r>
          </w:p>
        </w:tc>
      </w:tr>
      <w:tr w:rsidR="00A036B1" w:rsidRPr="00803864" w14:paraId="09DFBD69" w14:textId="77777777" w:rsidTr="00A036B1">
        <w:trPr>
          <w:jc w:val="center"/>
        </w:trPr>
        <w:tc>
          <w:tcPr>
            <w:tcW w:w="738" w:type="dxa"/>
          </w:tcPr>
          <w:p w14:paraId="4FB8C159" w14:textId="77777777" w:rsidR="00A036B1" w:rsidRPr="00803864" w:rsidRDefault="00A036B1" w:rsidP="00A036B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13" w:type="dxa"/>
            <w:gridSpan w:val="4"/>
            <w:tcBorders>
              <w:right w:val="single" w:sz="4" w:space="0" w:color="auto"/>
            </w:tcBorders>
          </w:tcPr>
          <w:p w14:paraId="7DDE6405" w14:textId="66D9E0B6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ปลายภาค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038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ตาราง</w:t>
            </w:r>
            <w:r w:rsidRPr="0080386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B01B36" w14:textId="40787CD4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2" w:type="dxa"/>
            <w:shd w:val="clear" w:color="auto" w:fill="A6A6A6" w:themeFill="background1" w:themeFillShade="A6"/>
          </w:tcPr>
          <w:p w14:paraId="1A10C927" w14:textId="77777777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5" w:type="dxa"/>
            <w:gridSpan w:val="2"/>
          </w:tcPr>
          <w:p w14:paraId="11018B2D" w14:textId="5D5A1653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57" w:type="dxa"/>
            <w:gridSpan w:val="2"/>
            <w:shd w:val="clear" w:color="auto" w:fill="A6A6A6" w:themeFill="background1" w:themeFillShade="A6"/>
          </w:tcPr>
          <w:p w14:paraId="0345050F" w14:textId="77777777" w:rsidR="00A036B1" w:rsidRPr="00803864" w:rsidRDefault="00A036B1" w:rsidP="00A036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036B1" w:rsidRPr="000C72B9" w14:paraId="6CC6D796" w14:textId="77777777" w:rsidTr="00A036B1">
        <w:trPr>
          <w:trHeight w:val="393"/>
          <w:jc w:val="center"/>
        </w:trPr>
        <w:tc>
          <w:tcPr>
            <w:tcW w:w="738" w:type="dxa"/>
          </w:tcPr>
          <w:p w14:paraId="5A1975F3" w14:textId="77777777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2" w:type="dxa"/>
            <w:gridSpan w:val="3"/>
            <w:tcBorders>
              <w:right w:val="single" w:sz="4" w:space="0" w:color="auto"/>
            </w:tcBorders>
          </w:tcPr>
          <w:p w14:paraId="6BF49EE8" w14:textId="0F8682DA" w:rsidR="00A036B1" w:rsidRDefault="00A036B1" w:rsidP="00A036B1">
            <w:pPr>
              <w:spacing w:after="0" w:line="240" w:lineRule="auto"/>
              <w:ind w:left="5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14:paraId="228128EA" w14:textId="31ECBE83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063" w:type="dxa"/>
            <w:gridSpan w:val="2"/>
          </w:tcPr>
          <w:p w14:paraId="500B4B95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5" w:type="dxa"/>
            <w:gridSpan w:val="2"/>
          </w:tcPr>
          <w:p w14:paraId="5C5F8445" w14:textId="0036C52A" w:rsidR="00A036B1" w:rsidRDefault="00A036B1" w:rsidP="00A036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546" w:type="dxa"/>
          </w:tcPr>
          <w:p w14:paraId="57622F8B" w14:textId="77777777" w:rsidR="00A036B1" w:rsidRPr="002E54E6" w:rsidRDefault="00A036B1" w:rsidP="00A036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56FE281A" w14:textId="77777777" w:rsidR="00222C56" w:rsidRPr="00CE0964" w:rsidRDefault="00222C56" w:rsidP="00381EF3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A036B1">
      <w:pgSz w:w="11906" w:h="16838" w:code="9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2C56"/>
    <w:rsid w:val="0001721A"/>
    <w:rsid w:val="00042C63"/>
    <w:rsid w:val="00044356"/>
    <w:rsid w:val="00050B51"/>
    <w:rsid w:val="00062864"/>
    <w:rsid w:val="000770C2"/>
    <w:rsid w:val="000901F2"/>
    <w:rsid w:val="000B1B98"/>
    <w:rsid w:val="000B4822"/>
    <w:rsid w:val="000B53FF"/>
    <w:rsid w:val="000C72B9"/>
    <w:rsid w:val="0010239C"/>
    <w:rsid w:val="00113B2F"/>
    <w:rsid w:val="00131799"/>
    <w:rsid w:val="001429F3"/>
    <w:rsid w:val="001570A2"/>
    <w:rsid w:val="00202EF7"/>
    <w:rsid w:val="00205D9D"/>
    <w:rsid w:val="00222C56"/>
    <w:rsid w:val="00224830"/>
    <w:rsid w:val="002B3DC9"/>
    <w:rsid w:val="002B7A3A"/>
    <w:rsid w:val="002E54E6"/>
    <w:rsid w:val="003015D5"/>
    <w:rsid w:val="00331B1F"/>
    <w:rsid w:val="003434F0"/>
    <w:rsid w:val="0035508A"/>
    <w:rsid w:val="003614D4"/>
    <w:rsid w:val="00374E05"/>
    <w:rsid w:val="00381EF3"/>
    <w:rsid w:val="003D3AE5"/>
    <w:rsid w:val="00404DAB"/>
    <w:rsid w:val="00433837"/>
    <w:rsid w:val="004558A5"/>
    <w:rsid w:val="00475825"/>
    <w:rsid w:val="004B130B"/>
    <w:rsid w:val="004F5AEA"/>
    <w:rsid w:val="00583DF5"/>
    <w:rsid w:val="005C713C"/>
    <w:rsid w:val="005E2099"/>
    <w:rsid w:val="005F5FC4"/>
    <w:rsid w:val="00647BF6"/>
    <w:rsid w:val="00674968"/>
    <w:rsid w:val="00691BAC"/>
    <w:rsid w:val="006B2E1C"/>
    <w:rsid w:val="006B418B"/>
    <w:rsid w:val="006E1E45"/>
    <w:rsid w:val="00732F0E"/>
    <w:rsid w:val="007A5B5A"/>
    <w:rsid w:val="007C0B84"/>
    <w:rsid w:val="007C0C14"/>
    <w:rsid w:val="00803864"/>
    <w:rsid w:val="00810012"/>
    <w:rsid w:val="00826720"/>
    <w:rsid w:val="00845C70"/>
    <w:rsid w:val="0084698D"/>
    <w:rsid w:val="00895417"/>
    <w:rsid w:val="008C294D"/>
    <w:rsid w:val="00906CF9"/>
    <w:rsid w:val="00914CAC"/>
    <w:rsid w:val="00923BF3"/>
    <w:rsid w:val="009545C6"/>
    <w:rsid w:val="0097058E"/>
    <w:rsid w:val="009778AE"/>
    <w:rsid w:val="00982185"/>
    <w:rsid w:val="009D621C"/>
    <w:rsid w:val="009E356D"/>
    <w:rsid w:val="009F13EC"/>
    <w:rsid w:val="00A036B1"/>
    <w:rsid w:val="00A0382F"/>
    <w:rsid w:val="00A34001"/>
    <w:rsid w:val="00A75F6B"/>
    <w:rsid w:val="00AC6FCE"/>
    <w:rsid w:val="00B75E7B"/>
    <w:rsid w:val="00B844D5"/>
    <w:rsid w:val="00BB110D"/>
    <w:rsid w:val="00C06B80"/>
    <w:rsid w:val="00C54358"/>
    <w:rsid w:val="00C70FE4"/>
    <w:rsid w:val="00CD677B"/>
    <w:rsid w:val="00CE0964"/>
    <w:rsid w:val="00D04377"/>
    <w:rsid w:val="00D13E7F"/>
    <w:rsid w:val="00D30181"/>
    <w:rsid w:val="00D634F4"/>
    <w:rsid w:val="00D74E17"/>
    <w:rsid w:val="00D97ADD"/>
    <w:rsid w:val="00DA1ECA"/>
    <w:rsid w:val="00DB32BA"/>
    <w:rsid w:val="00DF5AF4"/>
    <w:rsid w:val="00E00482"/>
    <w:rsid w:val="00E14DAA"/>
    <w:rsid w:val="00E26CEC"/>
    <w:rsid w:val="00E346DE"/>
    <w:rsid w:val="00E54BD0"/>
    <w:rsid w:val="00EA318D"/>
    <w:rsid w:val="00EC3189"/>
    <w:rsid w:val="00EC570B"/>
    <w:rsid w:val="00EC6A26"/>
    <w:rsid w:val="00F17BF6"/>
    <w:rsid w:val="00F3574E"/>
    <w:rsid w:val="00F43051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96FF2B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ฟอนต์ของย่อหน้าเริ่มต้น1"/>
    <w:uiPriority w:val="1"/>
    <w:semiHidden/>
    <w:unhideWhenUsed/>
    <w:rsid w:val="00DB32BA"/>
  </w:style>
  <w:style w:type="character" w:styleId="a5">
    <w:name w:val="Strong"/>
    <w:uiPriority w:val="22"/>
    <w:qFormat/>
    <w:rsid w:val="0095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Kuntida Suwatcharakunton</cp:lastModifiedBy>
  <cp:revision>48</cp:revision>
  <cp:lastPrinted>2023-05-03T17:33:00Z</cp:lastPrinted>
  <dcterms:created xsi:type="dcterms:W3CDTF">2020-06-18T08:22:00Z</dcterms:created>
  <dcterms:modified xsi:type="dcterms:W3CDTF">2023-05-03T17:55:00Z</dcterms:modified>
</cp:coreProperties>
</file>